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1885990E" w:rsidR="008813EE" w:rsidRPr="00CD0EC3" w:rsidRDefault="00335CCC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my</w:t>
      </w:r>
      <w:r w:rsidR="0039207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 [my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D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0B29CF05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  <w:r w:rsidR="00335CC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wraps around lumbar area (18.5”w x 23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335CCC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6F07D9A1" w14:textId="77777777" w:rsidR="004C6A10" w:rsidRPr="004C6A10" w:rsidRDefault="00335CCC" w:rsidP="004C6A1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48279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76C0CCF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FFC62B0" w14:textId="17389306" w:rsidR="00B0620B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used with an Extra Small Seat [XSS]</w:t>
            </w:r>
          </w:p>
          <w:p w14:paraId="04475DA6" w14:textId="77777777" w:rsidR="00EA0BF3" w:rsidRPr="00EA0BF3" w:rsidRDefault="00D7501F" w:rsidP="00EA0BF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  <w:r w:rsidR="00EA0B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706D14CF" w14:textId="6BDEC21A" w:rsidR="00D7501F" w:rsidRPr="00EA0BF3" w:rsidRDefault="00EA0BF3" w:rsidP="00EA0BF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w x 15.5”d) (Recommended with TATA arm option) [XSS]</w:t>
            </w:r>
          </w:p>
          <w:p w14:paraId="557BAB17" w14:textId="54A29BB6" w:rsidR="00EA0BF3" w:rsidRPr="00EA0BF3" w:rsidRDefault="00EA0BF3" w:rsidP="00EA0BF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3A3B5D72" w14:textId="7D3C813C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</w:t>
            </w:r>
            <w:r w:rsidR="00EA0B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not available with seat slider option)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XLS]</w:t>
            </w:r>
          </w:p>
          <w:p w14:paraId="12A6DE3C" w14:textId="38F6991C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) [SSLF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4B105ADC" w:rsidR="00CD0EC3" w:rsidRPr="00BE09EF" w:rsidRDefault="00D7501F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28392AC5" w14:textId="70D8791A" w:rsidR="00210C69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3BAADAD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7D1404E1" w14:textId="606C2067" w:rsidR="00D7501F" w:rsidRPr="008976BA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4F33457B" w14:textId="6C05D243" w:rsidR="00CD0EC3" w:rsidRPr="008A08FE" w:rsidRDefault="00B85F65" w:rsidP="008A08F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  <w:r w:rsidR="008A08F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CD0EC3" w:rsidRPr="008A08FE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6B2749E6" w:rsidR="00B85F6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4.75”-17.75”) [80mm]</w:t>
            </w:r>
          </w:p>
          <w:p w14:paraId="371EF17B" w14:textId="7748B4D8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”-18.5”) [100mm]</w:t>
            </w:r>
          </w:p>
          <w:p w14:paraId="3B4EBBDA" w14:textId="3C3311B7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.5”-22”) [140mm]</w:t>
            </w:r>
          </w:p>
          <w:p w14:paraId="0E3B7A5E" w14:textId="38286FFB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7.25”-23.25”) [157mm]</w:t>
            </w:r>
          </w:p>
          <w:p w14:paraId="3742AC3F" w14:textId="23AB523C" w:rsidR="00CD0EC3" w:rsidRPr="008A08FE" w:rsidRDefault="00253A35" w:rsidP="008A08F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.5”-28.5”) [200mm]</w:t>
            </w:r>
          </w:p>
        </w:tc>
        <w:tc>
          <w:tcPr>
            <w:tcW w:w="4795" w:type="dxa"/>
          </w:tcPr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58B171DD" w14:textId="63A4ED67" w:rsidR="00482796" w:rsidRPr="00482796" w:rsidRDefault="00482796" w:rsidP="0048279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” Diameter Height Adjustable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for use as a foot rest only) [20FR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630B458B" w:rsidR="00A001E3" w:rsidRPr="00D4028F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335CCC"/>
    <w:rsid w:val="0039207E"/>
    <w:rsid w:val="003D6E14"/>
    <w:rsid w:val="00435A38"/>
    <w:rsid w:val="00482796"/>
    <w:rsid w:val="004C6A10"/>
    <w:rsid w:val="005A2AA9"/>
    <w:rsid w:val="005B48CF"/>
    <w:rsid w:val="005D7294"/>
    <w:rsid w:val="00601A6E"/>
    <w:rsid w:val="006352C5"/>
    <w:rsid w:val="00676AC1"/>
    <w:rsid w:val="006B3398"/>
    <w:rsid w:val="0075000D"/>
    <w:rsid w:val="008813EE"/>
    <w:rsid w:val="008976BA"/>
    <w:rsid w:val="008A08FE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DA1252"/>
    <w:rsid w:val="00EA0BF3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1C8A8-F2CF-4F17-BB2F-86176F6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7</cp:revision>
  <cp:lastPrinted>2015-12-01T20:17:00Z</cp:lastPrinted>
  <dcterms:created xsi:type="dcterms:W3CDTF">2015-12-03T14:15:00Z</dcterms:created>
  <dcterms:modified xsi:type="dcterms:W3CDTF">2016-01-04T17:44:00Z</dcterms:modified>
</cp:coreProperties>
</file>